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77777777" w:rsidR="000543C8" w:rsidRPr="000543C8" w:rsidRDefault="000543C8" w:rsidP="000543C8"/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7558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997CC8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2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415029D0" w:rsidR="00966075" w:rsidRPr="008C305A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  <w:lang w:val="en-US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8C305A">
              <w:rPr>
                <w:rFonts w:cstheme="minorHAnsi"/>
                <w:b/>
                <w:bCs/>
                <w:sz w:val="36"/>
                <w:szCs w:val="36"/>
                <w:lang w:val="en-US"/>
              </w:rPr>
              <w:t>3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2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77068623" w:rsidR="00966075" w:rsidRPr="001B1E45" w:rsidRDefault="008C305A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8C305A">
              <w:rPr>
                <w:rFonts w:cstheme="minorHAnsi"/>
                <w:i/>
                <w:iCs/>
                <w:sz w:val="28"/>
                <w:szCs w:val="28"/>
              </w:rPr>
              <w:t>Разработване на електрическа схема с актуална и достъпна CAD система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21C6B192" w14:textId="718B11A4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558" w:type="dxa"/>
            <w:vAlign w:val="center"/>
          </w:tcPr>
          <w:p w14:paraId="5E96E123" w14:textId="386CA950" w:rsidR="00997CC8" w:rsidRPr="00EA362D" w:rsidRDefault="00EA362D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7558" w:type="dxa"/>
            <w:vAlign w:val="center"/>
          </w:tcPr>
          <w:p w14:paraId="2D1E34DB" w14:textId="0789365E" w:rsidR="00997CC8" w:rsidRPr="00F116E9" w:rsidRDefault="00EA362D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224086</w:t>
            </w:r>
          </w:p>
        </w:tc>
      </w:tr>
      <w:tr w:rsidR="00997CC8" w:rsidRPr="00B51CFE" w14:paraId="2B8717A7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7558" w:type="dxa"/>
            <w:vAlign w:val="center"/>
          </w:tcPr>
          <w:p w14:paraId="097A1512" w14:textId="2127DAD1" w:rsidR="00997CC8" w:rsidRPr="00F116E9" w:rsidRDefault="00EA362D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СКТ</w:t>
            </w:r>
          </w:p>
        </w:tc>
      </w:tr>
      <w:tr w:rsidR="00997CC8" w:rsidRPr="00B51CFE" w14:paraId="5BA71631" w14:textId="77777777" w:rsidTr="00F51D73">
        <w:trPr>
          <w:trHeight w:val="560"/>
        </w:trPr>
        <w:tc>
          <w:tcPr>
            <w:tcW w:w="2744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7558" w:type="dxa"/>
            <w:vAlign w:val="center"/>
          </w:tcPr>
          <w:p w14:paraId="5E32BDC5" w14:textId="5DC09548" w:rsidR="00997CC8" w:rsidRPr="00F116E9" w:rsidRDefault="00EA362D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0E643601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B54F0DC" w14:textId="77777777" w:rsidR="00EA362D" w:rsidRDefault="00EA362D" w:rsidP="00EA362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5544CA19" w14:textId="77777777" w:rsidR="00EA362D" w:rsidRDefault="00EA362D" w:rsidP="00EA362D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6ECA88D8" w14:textId="77777777" w:rsidR="00EA362D" w:rsidRDefault="00EA362D" w:rsidP="00EA362D">
            <w:pPr>
              <w:rPr>
                <w:rFonts w:cstheme="minorHAnsi"/>
                <w:sz w:val="24"/>
                <w:szCs w:val="24"/>
              </w:rPr>
            </w:pPr>
          </w:p>
          <w:p w14:paraId="2E9B8D58" w14:textId="77777777" w:rsidR="00EA362D" w:rsidRDefault="00EA362D" w:rsidP="00EA362D">
            <w:pPr>
              <w:rPr>
                <w:rFonts w:cstheme="minorHAnsi"/>
                <w:sz w:val="24"/>
                <w:szCs w:val="24"/>
              </w:rPr>
            </w:pPr>
          </w:p>
          <w:p w14:paraId="7353DC4A" w14:textId="1FD14902" w:rsidR="00EA362D" w:rsidRPr="00EA362D" w:rsidRDefault="00EA362D" w:rsidP="00EA36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53A0999A" w:rsidR="00997CC8" w:rsidRPr="00EA362D" w:rsidRDefault="00EA362D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10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286851E5" w:rsidR="000543C8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</w:p>
    <w:p w14:paraId="23756170" w14:textId="77777777" w:rsidR="008C305A" w:rsidRDefault="008C305A" w:rsidP="008C305A">
      <w:pPr>
        <w:spacing w:line="240" w:lineRule="auto"/>
        <w:jc w:val="both"/>
      </w:pPr>
      <w:r>
        <w:t>1. Придобиване на практически умения при използване на библиотеките за електрически компоненти и прилагане начините за опроводяване на електрическа схема в KiCad.</w:t>
      </w:r>
    </w:p>
    <w:p w14:paraId="18EC6AA5" w14:textId="6927BAF6" w:rsidR="00D63A90" w:rsidRPr="00936439" w:rsidRDefault="008C305A" w:rsidP="008C305A">
      <w:pPr>
        <w:spacing w:line="240" w:lineRule="auto"/>
        <w:jc w:val="both"/>
      </w:pPr>
      <w:r>
        <w:t>2. Да се начертае в CAD среда електрическа схема “Управляема светодиодна система чрез аудиоакустичен сигнал“.</w:t>
      </w:r>
    </w:p>
    <w:p w14:paraId="5F0E5A1C" w14:textId="059DEF2B" w:rsidR="000D6366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а постановка</w:t>
      </w:r>
    </w:p>
    <w:p w14:paraId="4ADC97A2" w14:textId="77777777" w:rsidR="000B733D" w:rsidRPr="000B733D" w:rsidRDefault="000B733D" w:rsidP="000B733D">
      <w:pPr>
        <w:spacing w:line="240" w:lineRule="auto"/>
        <w:jc w:val="both"/>
        <w:rPr>
          <w:lang w:val="en-BG"/>
        </w:rPr>
      </w:pPr>
      <w:r w:rsidRPr="000B733D">
        <w:rPr>
          <w:lang w:val="en-BG"/>
        </w:rPr>
        <w:t>За изпълнение на заданието „Разработване на електрическа схема с актуална и достъпна CAD система“ следвах следните стъпки:</w:t>
      </w:r>
    </w:p>
    <w:p w14:paraId="0BB1EC55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Стартиране на KiCad и създаване на проект</w:t>
      </w:r>
      <w:r w:rsidRPr="000B733D">
        <w:rPr>
          <w:lang w:val="en-BG"/>
        </w:rPr>
        <w:t>: Първо, стартирах програмата KiCad и създадох нов проект, като избрах директория, в която да се съхранява, и зададох име на проекта, съдържащо моето име и факултетен номер. След това отворих схемния редактор (.kicad_sch файл), за да започна работа по електрическата схема.</w:t>
      </w:r>
    </w:p>
    <w:p w14:paraId="43C4417C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Избор и добавяне на компоненти</w:t>
      </w:r>
      <w:r w:rsidRPr="000B733D">
        <w:rPr>
          <w:lang w:val="en-BG"/>
        </w:rPr>
        <w:t>: В схемния редактор използвах опцията "Add Symbol", за да добавя необходимите електронни компоненти от библиотеките в KiCad. Започнах с избора на резистори от библиотеката "Device", след което добавих кондензатори, транзистори (тип BC547), светодиоди (LED), както и микрофон. Всеки компонент поставих на съответното място в работното поле, като се уверих, че всички необходими елементи са на разположение.</w:t>
      </w:r>
    </w:p>
    <w:p w14:paraId="5B110C42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Разположение и завъртане на елементите</w:t>
      </w:r>
      <w:r w:rsidRPr="000B733D">
        <w:rPr>
          <w:lang w:val="en-BG"/>
        </w:rPr>
        <w:t>: Поставих компонентите в работното поле и ги позиционирах правилно. Когато беше необходимо, завъртах компонентите, като използвах клавиша "R" или избрах опцията "Rotate Counterclockwise" от контекстното меню, за да ги ориентирам правилно в схемата.</w:t>
      </w:r>
    </w:p>
    <w:p w14:paraId="3810347E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Свързване на компонентите (опроводяване)</w:t>
      </w:r>
      <w:r w:rsidRPr="000B733D">
        <w:rPr>
          <w:lang w:val="en-BG"/>
        </w:rPr>
        <w:t>: Използвах опцията "Wire" за свързване на компонентите. Имах няколко опции за добавяне на проводници: от падащото меню "Place", чрез натискане на десен бутон върху елемент или от дясната лента с инструменти. Свързах компонентите, като се уверих, че връзките между тях са коректни и отговарят на зададената схема.</w:t>
      </w:r>
    </w:p>
    <w:p w14:paraId="60BA8A8E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Добавяне на захранваща точка и заземление</w:t>
      </w:r>
      <w:r w:rsidRPr="000B733D">
        <w:rPr>
          <w:lang w:val="en-BG"/>
        </w:rPr>
        <w:t>: За да завърша схемата, добавих захранваща точка (+9V) и точка за заземление (GND) от библиотеката "Power". Поставих ги на съответните места в схемата, за да осигуря правилното функциониране на електрическата верига.</w:t>
      </w:r>
    </w:p>
    <w:p w14:paraId="6F62600C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Наименуване и означаване на компонентите</w:t>
      </w:r>
      <w:r w:rsidRPr="000B733D">
        <w:rPr>
          <w:lang w:val="en-BG"/>
        </w:rPr>
        <w:t>: Преименувах всеки компонент, като кликвах два пъти върху него и въвеждах съответното означение в полето "Reference", а стойността на компонента в полето "Value". Това включваше задаване на номера на резистори, кондензатори и транзистори. Тази стъпка е важна за яснотата на схемата и за бъдещите процеси при изработката на печатната платка.</w:t>
      </w:r>
    </w:p>
    <w:p w14:paraId="2C0B8CDE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t>Запаметяване на схемата и експортиране във формат PDF</w:t>
      </w:r>
      <w:r w:rsidRPr="000B733D">
        <w:rPr>
          <w:lang w:val="en-BG"/>
        </w:rPr>
        <w:t>: След като завърших схемата, я запаметих като .kicad_sch файл чрез менюто "File" -&gt; "Save". Също така експортирах схемата във формат PDF чрез опцията "Plot", като избрах работната директория и потвърдих записването на файла.</w:t>
      </w:r>
    </w:p>
    <w:p w14:paraId="5227F8B0" w14:textId="77777777" w:rsidR="000B733D" w:rsidRPr="000B733D" w:rsidRDefault="000B733D" w:rsidP="000B733D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0B733D">
        <w:rPr>
          <w:b/>
          <w:bCs/>
          <w:lang w:val="en-BG"/>
        </w:rPr>
        <w:lastRenderedPageBreak/>
        <w:t>Попълване на идентификационна информация</w:t>
      </w:r>
      <w:r w:rsidRPr="000B733D">
        <w:rPr>
          <w:lang w:val="en-BG"/>
        </w:rPr>
        <w:t>: Последно, попълних таблицата с информация в долния десен ъгъл на чертожното поле. Въведох дата на изготвяне, ревизия, наименование на схемата и моето име. Това завърши процеса по изготвяне и документиране на електрическата схема.</w:t>
      </w:r>
    </w:p>
    <w:p w14:paraId="761B3F10" w14:textId="15A95DED" w:rsidR="00203401" w:rsidRPr="000B733D" w:rsidRDefault="000B733D" w:rsidP="00203401">
      <w:pPr>
        <w:spacing w:line="240" w:lineRule="auto"/>
        <w:jc w:val="both"/>
      </w:pPr>
      <w:r w:rsidRPr="000B733D">
        <w:rPr>
          <w:lang w:val="en-BG"/>
        </w:rPr>
        <w:t>Тези стъпки ми позволиха да проектирам и създам пълна електрическа схема в KiCad, която е готова за използване в следващи лабораторни упражнения, включващи изработка на печатна платка.</w:t>
      </w:r>
    </w:p>
    <w:p w14:paraId="1C94C1A5" w14:textId="535DE2F9" w:rsidR="000D6366" w:rsidRPr="00EA362D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тати</w:t>
      </w:r>
    </w:p>
    <w:p w14:paraId="5B63500D" w14:textId="34346570" w:rsidR="00EA362D" w:rsidRDefault="00EA362D" w:rsidP="00EA362D">
      <w:pPr>
        <w:spacing w:after="240" w:line="240" w:lineRule="auto"/>
        <w:ind w:left="357"/>
        <w:rPr>
          <w:b/>
          <w:bCs/>
          <w:sz w:val="28"/>
          <w:szCs w:val="28"/>
          <w:lang w:val="en-US"/>
        </w:rPr>
      </w:pPr>
      <w:r w:rsidRPr="00EA362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9245C38" wp14:editId="365D3EA2">
            <wp:extent cx="5760720" cy="3955415"/>
            <wp:effectExtent l="0" t="0" r="5080" b="0"/>
            <wp:docPr id="135879455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94552" name="Picture 1" descr="A diagram of a circ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4FEE" w14:textId="71BFE6F5" w:rsidR="00EA362D" w:rsidRPr="00EA362D" w:rsidRDefault="00EA362D" w:rsidP="00EA362D">
      <w:pPr>
        <w:spacing w:after="240" w:line="240" w:lineRule="auto"/>
        <w:ind w:left="357"/>
        <w:rPr>
          <w:b/>
          <w:bCs/>
          <w:sz w:val="28"/>
          <w:szCs w:val="28"/>
          <w:lang w:val="en-US"/>
        </w:rPr>
      </w:pPr>
      <w:r w:rsidRPr="00EA362D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A0C4880" wp14:editId="04C54A54">
            <wp:extent cx="5760720" cy="3537585"/>
            <wp:effectExtent l="0" t="0" r="5080" b="5715"/>
            <wp:docPr id="199625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54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79D" w14:textId="3BA7EA8E" w:rsidR="00593032" w:rsidRPr="00593032" w:rsidRDefault="00593032" w:rsidP="00593032">
      <w:pPr>
        <w:spacing w:after="24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</w:t>
      </w:r>
      <w:r w:rsidR="00BE592E" w:rsidRPr="00BE592E">
        <w:t xml:space="preserve"> </w:t>
      </w:r>
      <w:r w:rsidR="00BE592E" w:rsidRPr="00BE592E">
        <w:rPr>
          <w:i/>
          <w:iCs/>
          <w:sz w:val="20"/>
          <w:szCs w:val="20"/>
        </w:rPr>
        <w:t xml:space="preserve">Направете снимка на готовата схема и я поставете </w:t>
      </w:r>
      <w:r w:rsidR="00E83673">
        <w:rPr>
          <w:i/>
          <w:iCs/>
          <w:sz w:val="20"/>
          <w:szCs w:val="20"/>
        </w:rPr>
        <w:t>в протокола</w:t>
      </w:r>
      <w:r w:rsidR="00BE592E" w:rsidRPr="00BE592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/</w:t>
      </w:r>
    </w:p>
    <w:p w14:paraId="3DE038B4" w14:textId="738072B5" w:rsidR="0041740C" w:rsidRDefault="0041740C" w:rsidP="004829CE">
      <w:pPr>
        <w:spacing w:line="240" w:lineRule="auto"/>
      </w:pPr>
    </w:p>
    <w:sectPr w:rsidR="0041740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FBB06" w14:textId="77777777" w:rsidR="0084691A" w:rsidRDefault="0084691A" w:rsidP="000543C8">
      <w:pPr>
        <w:spacing w:after="0" w:line="240" w:lineRule="auto"/>
      </w:pPr>
      <w:r>
        <w:separator/>
      </w:r>
    </w:p>
  </w:endnote>
  <w:endnote w:type="continuationSeparator" w:id="0">
    <w:p w14:paraId="50E05941" w14:textId="77777777" w:rsidR="0084691A" w:rsidRDefault="0084691A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5AD6FBB8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A7F8F" w14:textId="77777777" w:rsidR="0084691A" w:rsidRDefault="0084691A" w:rsidP="000543C8">
      <w:pPr>
        <w:spacing w:after="0" w:line="240" w:lineRule="auto"/>
      </w:pPr>
      <w:r>
        <w:separator/>
      </w:r>
    </w:p>
  </w:footnote>
  <w:footnote w:type="continuationSeparator" w:id="0">
    <w:p w14:paraId="597D0A1C" w14:textId="77777777" w:rsidR="0084691A" w:rsidRDefault="0084691A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071"/>
      <w:gridCol w:w="8853"/>
    </w:tblGrid>
    <w:tr w:rsidR="0051228C" w:rsidRPr="000543C8" w14:paraId="451AD5C9" w14:textId="77777777" w:rsidTr="005F0738">
      <w:trPr>
        <w:trHeight w:val="454"/>
      </w:trPr>
      <w:tc>
        <w:tcPr>
          <w:tcW w:w="852" w:type="dxa"/>
          <w:tcBorders>
            <w:right w:val="nil"/>
          </w:tcBorders>
          <w:vAlign w:val="center"/>
        </w:tcPr>
        <w:p w14:paraId="24181507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</w:rPr>
            <w:drawing>
              <wp:inline distT="0" distB="0" distL="0" distR="0" wp14:anchorId="0BA83643" wp14:editId="4F365DC3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nil"/>
          </w:tcBorders>
          <w:vAlign w:val="center"/>
        </w:tcPr>
        <w:p w14:paraId="4AEB6F54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51228C" w:rsidRPr="000543C8" w14:paraId="59A0DF6D" w14:textId="77777777" w:rsidTr="005F0738">
      <w:trPr>
        <w:trHeight w:val="454"/>
      </w:trPr>
      <w:tc>
        <w:tcPr>
          <w:tcW w:w="9924" w:type="dxa"/>
          <w:gridSpan w:val="2"/>
          <w:vAlign w:val="bottom"/>
        </w:tcPr>
        <w:p w14:paraId="31886BEB" w14:textId="77777777" w:rsidR="0051228C" w:rsidRPr="000543C8" w:rsidRDefault="0051228C" w:rsidP="0051228C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25E6033F" w14:textId="77777777" w:rsidR="000543C8" w:rsidRPr="000543C8" w:rsidRDefault="000543C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4259"/>
    <w:multiLevelType w:val="multilevel"/>
    <w:tmpl w:val="15BE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2FE"/>
    <w:multiLevelType w:val="hybridMultilevel"/>
    <w:tmpl w:val="4C70EDE0"/>
    <w:lvl w:ilvl="0" w:tplc="363CFF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A3A"/>
    <w:multiLevelType w:val="multilevel"/>
    <w:tmpl w:val="6186C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3796"/>
    <w:multiLevelType w:val="hybridMultilevel"/>
    <w:tmpl w:val="B7969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536392">
    <w:abstractNumId w:val="18"/>
  </w:num>
  <w:num w:numId="2" w16cid:durableId="147988107">
    <w:abstractNumId w:val="27"/>
  </w:num>
  <w:num w:numId="3" w16cid:durableId="1108820324">
    <w:abstractNumId w:val="14"/>
  </w:num>
  <w:num w:numId="4" w16cid:durableId="1262761501">
    <w:abstractNumId w:val="9"/>
  </w:num>
  <w:num w:numId="5" w16cid:durableId="1676806235">
    <w:abstractNumId w:val="15"/>
  </w:num>
  <w:num w:numId="6" w16cid:durableId="431586943">
    <w:abstractNumId w:val="23"/>
  </w:num>
  <w:num w:numId="7" w16cid:durableId="1696416773">
    <w:abstractNumId w:val="4"/>
  </w:num>
  <w:num w:numId="8" w16cid:durableId="1591086036">
    <w:abstractNumId w:val="20"/>
  </w:num>
  <w:num w:numId="9" w16cid:durableId="1427579579">
    <w:abstractNumId w:val="2"/>
  </w:num>
  <w:num w:numId="10" w16cid:durableId="783309487">
    <w:abstractNumId w:val="13"/>
  </w:num>
  <w:num w:numId="11" w16cid:durableId="1538853455">
    <w:abstractNumId w:val="10"/>
  </w:num>
  <w:num w:numId="12" w16cid:durableId="1566988048">
    <w:abstractNumId w:val="6"/>
  </w:num>
  <w:num w:numId="13" w16cid:durableId="1078790505">
    <w:abstractNumId w:val="12"/>
  </w:num>
  <w:num w:numId="14" w16cid:durableId="1995990224">
    <w:abstractNumId w:val="19"/>
  </w:num>
  <w:num w:numId="15" w16cid:durableId="881407466">
    <w:abstractNumId w:val="3"/>
  </w:num>
  <w:num w:numId="16" w16cid:durableId="1538271842">
    <w:abstractNumId w:val="11"/>
  </w:num>
  <w:num w:numId="17" w16cid:durableId="1168443681">
    <w:abstractNumId w:val="22"/>
  </w:num>
  <w:num w:numId="18" w16cid:durableId="1868104550">
    <w:abstractNumId w:val="1"/>
  </w:num>
  <w:num w:numId="19" w16cid:durableId="142628851">
    <w:abstractNumId w:val="0"/>
  </w:num>
  <w:num w:numId="20" w16cid:durableId="1362701325">
    <w:abstractNumId w:val="8"/>
  </w:num>
  <w:num w:numId="21" w16cid:durableId="126969312">
    <w:abstractNumId w:val="7"/>
  </w:num>
  <w:num w:numId="22" w16cid:durableId="190648470">
    <w:abstractNumId w:val="25"/>
  </w:num>
  <w:num w:numId="23" w16cid:durableId="1680428955">
    <w:abstractNumId w:val="17"/>
  </w:num>
  <w:num w:numId="24" w16cid:durableId="1683118958">
    <w:abstractNumId w:val="21"/>
  </w:num>
  <w:num w:numId="25" w16cid:durableId="988021000">
    <w:abstractNumId w:val="24"/>
  </w:num>
  <w:num w:numId="26" w16cid:durableId="52393441">
    <w:abstractNumId w:val="5"/>
  </w:num>
  <w:num w:numId="27" w16cid:durableId="690380846">
    <w:abstractNumId w:val="28"/>
  </w:num>
  <w:num w:numId="28" w16cid:durableId="1728070288">
    <w:abstractNumId w:val="29"/>
  </w:num>
  <w:num w:numId="29" w16cid:durableId="161894588">
    <w:abstractNumId w:val="26"/>
  </w:num>
  <w:num w:numId="30" w16cid:durableId="326591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54"/>
    <w:rsid w:val="00005C9A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43C8"/>
    <w:rsid w:val="00054EB0"/>
    <w:rsid w:val="0005603E"/>
    <w:rsid w:val="0007613C"/>
    <w:rsid w:val="00081946"/>
    <w:rsid w:val="0008620C"/>
    <w:rsid w:val="00094A96"/>
    <w:rsid w:val="000B3C01"/>
    <w:rsid w:val="000B4917"/>
    <w:rsid w:val="000B733D"/>
    <w:rsid w:val="000C7CEB"/>
    <w:rsid w:val="000D5684"/>
    <w:rsid w:val="000D6366"/>
    <w:rsid w:val="000E093D"/>
    <w:rsid w:val="000E09C7"/>
    <w:rsid w:val="000E24E9"/>
    <w:rsid w:val="000E2CDE"/>
    <w:rsid w:val="000F000E"/>
    <w:rsid w:val="000F10F3"/>
    <w:rsid w:val="000F5643"/>
    <w:rsid w:val="0011341E"/>
    <w:rsid w:val="00114529"/>
    <w:rsid w:val="001257BB"/>
    <w:rsid w:val="00134AC5"/>
    <w:rsid w:val="00150B5C"/>
    <w:rsid w:val="0017486A"/>
    <w:rsid w:val="001753D7"/>
    <w:rsid w:val="001B1E45"/>
    <w:rsid w:val="001B5702"/>
    <w:rsid w:val="001C5C42"/>
    <w:rsid w:val="001C7BF5"/>
    <w:rsid w:val="001D752F"/>
    <w:rsid w:val="001F3B07"/>
    <w:rsid w:val="00201816"/>
    <w:rsid w:val="00203401"/>
    <w:rsid w:val="00204882"/>
    <w:rsid w:val="0021057D"/>
    <w:rsid w:val="00220507"/>
    <w:rsid w:val="002323AD"/>
    <w:rsid w:val="00240311"/>
    <w:rsid w:val="00244CFE"/>
    <w:rsid w:val="0024629E"/>
    <w:rsid w:val="0025132B"/>
    <w:rsid w:val="00251B05"/>
    <w:rsid w:val="0025237E"/>
    <w:rsid w:val="0029284C"/>
    <w:rsid w:val="002928CF"/>
    <w:rsid w:val="00296CD5"/>
    <w:rsid w:val="002B478B"/>
    <w:rsid w:val="002B51F2"/>
    <w:rsid w:val="002C02E7"/>
    <w:rsid w:val="002E4574"/>
    <w:rsid w:val="002E6223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65595"/>
    <w:rsid w:val="00386A69"/>
    <w:rsid w:val="00390DAC"/>
    <w:rsid w:val="003A271A"/>
    <w:rsid w:val="003A40E8"/>
    <w:rsid w:val="003A4DCA"/>
    <w:rsid w:val="003A5280"/>
    <w:rsid w:val="003C2F88"/>
    <w:rsid w:val="003D24F5"/>
    <w:rsid w:val="003D4E10"/>
    <w:rsid w:val="003E640F"/>
    <w:rsid w:val="003F51A4"/>
    <w:rsid w:val="004011CF"/>
    <w:rsid w:val="004125F4"/>
    <w:rsid w:val="00416EAE"/>
    <w:rsid w:val="0041740C"/>
    <w:rsid w:val="00432F82"/>
    <w:rsid w:val="00454CE1"/>
    <w:rsid w:val="00454D64"/>
    <w:rsid w:val="00455AE0"/>
    <w:rsid w:val="00463727"/>
    <w:rsid w:val="0047297A"/>
    <w:rsid w:val="004829CE"/>
    <w:rsid w:val="004A49BE"/>
    <w:rsid w:val="004B1505"/>
    <w:rsid w:val="004B3F67"/>
    <w:rsid w:val="004C2F0B"/>
    <w:rsid w:val="004D00C0"/>
    <w:rsid w:val="004D5DDE"/>
    <w:rsid w:val="004F6C5E"/>
    <w:rsid w:val="004F7116"/>
    <w:rsid w:val="004F7CFD"/>
    <w:rsid w:val="00500CF2"/>
    <w:rsid w:val="00510F6E"/>
    <w:rsid w:val="00511DBC"/>
    <w:rsid w:val="0051228C"/>
    <w:rsid w:val="00516818"/>
    <w:rsid w:val="005240D6"/>
    <w:rsid w:val="00543439"/>
    <w:rsid w:val="00553958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B0089"/>
    <w:rsid w:val="005C6924"/>
    <w:rsid w:val="005E6C7B"/>
    <w:rsid w:val="005F4FE2"/>
    <w:rsid w:val="00600A78"/>
    <w:rsid w:val="0061238A"/>
    <w:rsid w:val="006143DC"/>
    <w:rsid w:val="006264A6"/>
    <w:rsid w:val="00626B0A"/>
    <w:rsid w:val="00635D93"/>
    <w:rsid w:val="00640E14"/>
    <w:rsid w:val="0065462C"/>
    <w:rsid w:val="0066058E"/>
    <w:rsid w:val="006778B9"/>
    <w:rsid w:val="006807C2"/>
    <w:rsid w:val="00680C6E"/>
    <w:rsid w:val="00681816"/>
    <w:rsid w:val="00697A54"/>
    <w:rsid w:val="006A1150"/>
    <w:rsid w:val="006C29F9"/>
    <w:rsid w:val="006C2CAC"/>
    <w:rsid w:val="006D616E"/>
    <w:rsid w:val="006D760B"/>
    <w:rsid w:val="006D7CD5"/>
    <w:rsid w:val="006E0505"/>
    <w:rsid w:val="006E5E7B"/>
    <w:rsid w:val="006F1933"/>
    <w:rsid w:val="007000C3"/>
    <w:rsid w:val="0070276D"/>
    <w:rsid w:val="00710715"/>
    <w:rsid w:val="0071223A"/>
    <w:rsid w:val="007159F6"/>
    <w:rsid w:val="007418A9"/>
    <w:rsid w:val="00746687"/>
    <w:rsid w:val="007618AB"/>
    <w:rsid w:val="00764F43"/>
    <w:rsid w:val="00774E05"/>
    <w:rsid w:val="00786F3B"/>
    <w:rsid w:val="00797A60"/>
    <w:rsid w:val="007A7B03"/>
    <w:rsid w:val="007B3DE6"/>
    <w:rsid w:val="007C3068"/>
    <w:rsid w:val="00811FA2"/>
    <w:rsid w:val="00833C76"/>
    <w:rsid w:val="00834A05"/>
    <w:rsid w:val="00837634"/>
    <w:rsid w:val="00842B58"/>
    <w:rsid w:val="0084691A"/>
    <w:rsid w:val="00854F2F"/>
    <w:rsid w:val="008563DC"/>
    <w:rsid w:val="00863B73"/>
    <w:rsid w:val="0086461E"/>
    <w:rsid w:val="0086518B"/>
    <w:rsid w:val="00870031"/>
    <w:rsid w:val="008707CA"/>
    <w:rsid w:val="0087271A"/>
    <w:rsid w:val="008A329D"/>
    <w:rsid w:val="008B4F74"/>
    <w:rsid w:val="008B566A"/>
    <w:rsid w:val="008B6BE5"/>
    <w:rsid w:val="008C305A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16B0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4F88"/>
    <w:rsid w:val="00A60DC6"/>
    <w:rsid w:val="00A63FF3"/>
    <w:rsid w:val="00A73F45"/>
    <w:rsid w:val="00A85ACD"/>
    <w:rsid w:val="00A936B7"/>
    <w:rsid w:val="00A96F94"/>
    <w:rsid w:val="00AA4AED"/>
    <w:rsid w:val="00AC5C31"/>
    <w:rsid w:val="00AC6E80"/>
    <w:rsid w:val="00AD1B10"/>
    <w:rsid w:val="00AF2F45"/>
    <w:rsid w:val="00B07B4D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BE592E"/>
    <w:rsid w:val="00C07EDB"/>
    <w:rsid w:val="00C1529D"/>
    <w:rsid w:val="00C27485"/>
    <w:rsid w:val="00C27669"/>
    <w:rsid w:val="00C52099"/>
    <w:rsid w:val="00C64583"/>
    <w:rsid w:val="00C71DAF"/>
    <w:rsid w:val="00C75B12"/>
    <w:rsid w:val="00C77ACE"/>
    <w:rsid w:val="00C950B1"/>
    <w:rsid w:val="00CA14DB"/>
    <w:rsid w:val="00CA48DF"/>
    <w:rsid w:val="00CA7B89"/>
    <w:rsid w:val="00CB2045"/>
    <w:rsid w:val="00CB6213"/>
    <w:rsid w:val="00CC27A5"/>
    <w:rsid w:val="00CC2FD7"/>
    <w:rsid w:val="00CD7E4F"/>
    <w:rsid w:val="00CF6FEF"/>
    <w:rsid w:val="00CF7F71"/>
    <w:rsid w:val="00D02F80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63A90"/>
    <w:rsid w:val="00D71829"/>
    <w:rsid w:val="00D74215"/>
    <w:rsid w:val="00D82294"/>
    <w:rsid w:val="00D83BA7"/>
    <w:rsid w:val="00D92ED9"/>
    <w:rsid w:val="00D95937"/>
    <w:rsid w:val="00DA4601"/>
    <w:rsid w:val="00DD691C"/>
    <w:rsid w:val="00DE3B69"/>
    <w:rsid w:val="00DE3F6A"/>
    <w:rsid w:val="00DF1B58"/>
    <w:rsid w:val="00E00706"/>
    <w:rsid w:val="00E01194"/>
    <w:rsid w:val="00E02FC2"/>
    <w:rsid w:val="00E04330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504C4"/>
    <w:rsid w:val="00E50A58"/>
    <w:rsid w:val="00E75763"/>
    <w:rsid w:val="00E83673"/>
    <w:rsid w:val="00E90987"/>
    <w:rsid w:val="00E972EA"/>
    <w:rsid w:val="00E97C76"/>
    <w:rsid w:val="00EA193F"/>
    <w:rsid w:val="00EA362D"/>
    <w:rsid w:val="00EA5364"/>
    <w:rsid w:val="00EA7A2E"/>
    <w:rsid w:val="00EC5BBA"/>
    <w:rsid w:val="00ED0EF3"/>
    <w:rsid w:val="00ED3B78"/>
    <w:rsid w:val="00ED69CC"/>
    <w:rsid w:val="00EE723E"/>
    <w:rsid w:val="00EF0BDD"/>
    <w:rsid w:val="00EF12A9"/>
    <w:rsid w:val="00EF3A92"/>
    <w:rsid w:val="00EF4524"/>
    <w:rsid w:val="00F116E9"/>
    <w:rsid w:val="00F15936"/>
    <w:rsid w:val="00F22D15"/>
    <w:rsid w:val="00F26013"/>
    <w:rsid w:val="00F41E70"/>
    <w:rsid w:val="00F41E83"/>
    <w:rsid w:val="00F45866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A0559"/>
    <w:rsid w:val="00FA1843"/>
    <w:rsid w:val="00FA21FE"/>
    <w:rsid w:val="00FB4949"/>
    <w:rsid w:val="00FD0CAC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chartTrackingRefBased/>
  <w15:docId w15:val="{725A0C82-788F-4BFB-BD83-543F070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33A5-FB2A-4FA9-A7EC-47A3A79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13</cp:revision>
  <cp:lastPrinted>2023-10-15T15:44:00Z</cp:lastPrinted>
  <dcterms:created xsi:type="dcterms:W3CDTF">2023-10-13T06:31:00Z</dcterms:created>
  <dcterms:modified xsi:type="dcterms:W3CDTF">2024-10-22T08:22:00Z</dcterms:modified>
</cp:coreProperties>
</file>